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ն-ԷԱՃԱՊՁ-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նալիտի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միտաս 2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Կոմիտասի մ/ճ 2470100005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նալիտի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